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217A0E">
        <w:rPr>
          <w:rFonts w:ascii="Times New Roman" w:eastAsia="Times New Roman" w:hAnsi="Times New Roman" w:cs="Times New Roman"/>
          <w:b/>
          <w:sz w:val="28"/>
          <w:szCs w:val="28"/>
        </w:rPr>
        <w:t>826</w:t>
      </w:r>
      <w:r w:rsidR="00E018F9" w:rsidRPr="00E018F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92924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</w:t>
      </w:r>
      <w:proofErr w:type="gramEnd"/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C35563"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217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6</w:t>
      </w:r>
      <w:r w:rsidR="00E018F9"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38A" w:rsidRPr="00A62894" w:rsidRDefault="001F738A" w:rsidP="001F738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14F23">
        <w:rPr>
          <w:rFonts w:ascii="Times New Roman" w:hAnsi="Times New Roman"/>
          <w:b/>
          <w:color w:val="000000"/>
          <w:sz w:val="28"/>
          <w:szCs w:val="28"/>
        </w:rPr>
        <w:t>Лот № 1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E7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A62894">
        <w:rPr>
          <w:rFonts w:ascii="Times New Roman" w:hAnsi="Times New Roman"/>
          <w:sz w:val="28"/>
          <w:szCs w:val="28"/>
        </w:rPr>
        <w:t xml:space="preserve">бъект недвижимого имущества расположенный по адресу: Пермский край, г. Верещагино, ул. </w:t>
      </w:r>
      <w:proofErr w:type="gramStart"/>
      <w:r w:rsidRPr="00A62894">
        <w:rPr>
          <w:rFonts w:ascii="Times New Roman" w:hAnsi="Times New Roman"/>
          <w:sz w:val="28"/>
          <w:szCs w:val="28"/>
        </w:rPr>
        <w:t>Заводская</w:t>
      </w:r>
      <w:proofErr w:type="gramEnd"/>
      <w:r w:rsidRPr="00A62894">
        <w:rPr>
          <w:rFonts w:ascii="Times New Roman" w:hAnsi="Times New Roman"/>
          <w:sz w:val="28"/>
          <w:szCs w:val="28"/>
        </w:rPr>
        <w:t>, 1б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378"/>
        <w:gridCol w:w="1701"/>
        <w:gridCol w:w="1701"/>
      </w:tblGrid>
      <w:tr w:rsidR="001F738A" w:rsidRPr="008F05C0" w:rsidTr="00C46FCC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38A" w:rsidRPr="008F05C0" w:rsidRDefault="001F738A" w:rsidP="00E25B5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38A" w:rsidRPr="008F05C0" w:rsidRDefault="001F738A" w:rsidP="00E25B5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38A" w:rsidRPr="008F05C0" w:rsidRDefault="001F738A" w:rsidP="00E25B5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738A" w:rsidRPr="008F05C0" w:rsidRDefault="00C03F22" w:rsidP="00E25B5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ерия, </w:t>
            </w:r>
            <w:r w:rsidR="001F738A"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1F738A" w:rsidRPr="008F05C0" w:rsidTr="00C46FCC">
        <w:trPr>
          <w:trHeight w:val="7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8A" w:rsidRPr="008F05C0" w:rsidRDefault="001F738A" w:rsidP="00E25B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8A" w:rsidRPr="008F05C0" w:rsidRDefault="001F738A" w:rsidP="00E25B5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под незавершенным строительством административного здания завода ЖБК с территорией обслуживания, земли поселений, общая площадь 1944 </w:t>
            </w:r>
            <w:proofErr w:type="spellStart"/>
            <w:r w:rsidRPr="008F05C0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F05C0">
              <w:rPr>
                <w:rFonts w:ascii="Times New Roman" w:hAnsi="Times New Roman"/>
                <w:color w:val="000000"/>
                <w:sz w:val="18"/>
                <w:szCs w:val="18"/>
              </w:rPr>
              <w:t>., кадастровый номер объекта 59:16:001 01 40:01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8A" w:rsidRPr="008F05C0" w:rsidRDefault="001F738A" w:rsidP="00E25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44 </w:t>
            </w:r>
            <w:proofErr w:type="spellStart"/>
            <w:r w:rsidRPr="008F05C0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F05C0">
              <w:rPr>
                <w:rFonts w:ascii="Times New Roman" w:hAnsi="Times New Roman"/>
                <w:color w:val="000000"/>
                <w:sz w:val="18"/>
                <w:szCs w:val="18"/>
              </w:rPr>
              <w:t>.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38A" w:rsidRPr="008F05C0" w:rsidRDefault="001F738A" w:rsidP="00E25B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color w:val="000000"/>
                <w:sz w:val="18"/>
                <w:szCs w:val="18"/>
              </w:rPr>
              <w:t>59 БА 337639 от 23.11.2006</w:t>
            </w:r>
          </w:p>
        </w:tc>
      </w:tr>
    </w:tbl>
    <w:p w:rsidR="001F738A" w:rsidRDefault="001F738A" w:rsidP="001F738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738A" w:rsidRPr="00001AD4" w:rsidRDefault="001F738A" w:rsidP="001F738A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01AD4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1F738A" w:rsidRPr="00A62894" w:rsidRDefault="001F738A" w:rsidP="001F73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894">
        <w:rPr>
          <w:rFonts w:ascii="Times New Roman" w:hAnsi="Times New Roman"/>
          <w:sz w:val="28"/>
          <w:szCs w:val="28"/>
        </w:rPr>
        <w:t>Объект представляет собой незастроенный земельный участок общей площадью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 1944 </w:t>
      </w:r>
      <w:proofErr w:type="spellStart"/>
      <w:r w:rsidRPr="00A62894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A62894">
        <w:rPr>
          <w:rFonts w:ascii="Times New Roman" w:hAnsi="Times New Roman"/>
          <w:color w:val="000000"/>
          <w:sz w:val="28"/>
          <w:szCs w:val="28"/>
        </w:rPr>
        <w:t xml:space="preserve">. Категория земель: земли населенных пунктов. Кадастровый номер: 59:16:0010140:0153. Разрешенное использование: </w:t>
      </w:r>
      <w:r w:rsidRPr="00A62894">
        <w:rPr>
          <w:rFonts w:ascii="Times New Roman" w:hAnsi="Times New Roman"/>
          <w:sz w:val="28"/>
          <w:szCs w:val="28"/>
        </w:rPr>
        <w:t xml:space="preserve">под 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незавершенным строительством административного здания завода ЖБК с территорией обслуживания. Окружающая застройка: производственно-складская и частная жилая застройка. </w:t>
      </w:r>
    </w:p>
    <w:p w:rsidR="001F738A" w:rsidRDefault="001F738A" w:rsidP="001F738A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E504FF" w:rsidRPr="00A23246" w:rsidRDefault="001F738A" w:rsidP="00E504F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23246">
        <w:rPr>
          <w:rFonts w:ascii="Times New Roman" w:hAnsi="Times New Roman"/>
          <w:b/>
          <w:sz w:val="28"/>
          <w:szCs w:val="28"/>
        </w:rPr>
        <w:t>Лот № 2.</w:t>
      </w:r>
      <w:r w:rsidRPr="00A23246">
        <w:rPr>
          <w:rFonts w:ascii="Times New Roman" w:hAnsi="Times New Roman"/>
          <w:sz w:val="28"/>
          <w:szCs w:val="28"/>
        </w:rPr>
        <w:t xml:space="preserve"> </w:t>
      </w:r>
      <w:r w:rsidR="00E504FF" w:rsidRPr="00A23246">
        <w:rPr>
          <w:rFonts w:ascii="Times New Roman" w:hAnsi="Times New Roman"/>
          <w:iCs/>
          <w:sz w:val="28"/>
          <w:szCs w:val="28"/>
        </w:rPr>
        <w:t>Объекты недвижимого и движимого имущества, расположенные по адресу: Амурская область, г. Тында, 6км</w:t>
      </w:r>
      <w:r w:rsidR="00E504FF" w:rsidRPr="00A23246">
        <w:rPr>
          <w:rFonts w:ascii="Times New Roman" w:hAnsi="Times New Roman"/>
          <w:sz w:val="28"/>
          <w:szCs w:val="28"/>
        </w:rPr>
        <w:t>.</w:t>
      </w:r>
    </w:p>
    <w:tbl>
      <w:tblPr>
        <w:tblW w:w="4931" w:type="pct"/>
        <w:jc w:val="center"/>
        <w:tblInd w:w="-246" w:type="dxa"/>
        <w:tblLook w:val="04A0" w:firstRow="1" w:lastRow="0" w:firstColumn="1" w:lastColumn="0" w:noHBand="0" w:noVBand="1"/>
      </w:tblPr>
      <w:tblGrid>
        <w:gridCol w:w="397"/>
        <w:gridCol w:w="6317"/>
        <w:gridCol w:w="1605"/>
        <w:gridCol w:w="1959"/>
      </w:tblGrid>
      <w:tr w:rsidR="00C77D87" w:rsidRPr="001C1BD2" w:rsidTr="00C77D87">
        <w:trPr>
          <w:trHeight w:val="834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7D87" w:rsidRPr="001C1BD2" w:rsidRDefault="00C77D87" w:rsidP="00E25B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7D87" w:rsidRPr="001C1BD2" w:rsidRDefault="00C77D87" w:rsidP="00E25B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7D87" w:rsidRPr="001C1BD2" w:rsidRDefault="00C77D87" w:rsidP="00E25B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</w:t>
            </w: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ость, </w:t>
            </w:r>
            <w:proofErr w:type="spellStart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7D87" w:rsidRPr="001C1BD2" w:rsidRDefault="00C77D87" w:rsidP="00E25B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C77D87" w:rsidRPr="001C1BD2" w:rsidTr="00E25B5C">
        <w:trPr>
          <w:trHeight w:val="39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D87" w:rsidRPr="001C1BD2" w:rsidRDefault="00C77D87" w:rsidP="00E25B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едвижимое имущество</w:t>
            </w:r>
          </w:p>
        </w:tc>
      </w:tr>
      <w:tr w:rsidR="00C77D87" w:rsidRPr="001C1BD2" w:rsidTr="00C77D87">
        <w:trPr>
          <w:trHeight w:val="641"/>
          <w:jc w:val="center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Здание АБК инв.№10:432:001:003662550:0101:00000 литер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</w:rPr>
              <w:t xml:space="preserve"> А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</w:rPr>
              <w:t xml:space="preserve"> 1, этажность 1, назначение нежилое здание, кадастровый (или условный номер) 28:06:011702:0003:10:432:001:003662550:0101:000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371,1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5856 от 07.02.2007</w:t>
            </w:r>
          </w:p>
        </w:tc>
      </w:tr>
      <w:tr w:rsidR="00C77D87" w:rsidRPr="001C1BD2" w:rsidTr="00C77D87">
        <w:trPr>
          <w:trHeight w:val="6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Баня инв.№ 10:432:001:003662550:0105:00000 литер А5, этажность 1, назначение нежилое здание, кадастровый (или условный номер) 28:06:011702:0003:10:432:001:003662550:0105:0000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53,3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4499 от 06.02.2007</w:t>
            </w:r>
          </w:p>
        </w:tc>
      </w:tr>
      <w:tr w:rsidR="00C77D87" w:rsidRPr="001C1BD2" w:rsidTr="00C77D87">
        <w:trPr>
          <w:trHeight w:val="6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Котельная инв.№10:432:001:003662550:0104:00000 литер А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</w:rPr>
              <w:t>, этажность 1, назначение нежилое здание, кадастровый (или условный номер) 28:06:011702:0003:10:432:001:003662550:0104:000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48,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4500 от 06.02.2007</w:t>
            </w:r>
          </w:p>
        </w:tc>
      </w:tr>
      <w:tr w:rsidR="00C77D87" w:rsidRPr="001C1BD2" w:rsidTr="00C77D87">
        <w:trPr>
          <w:trHeight w:val="6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Пилорама инв.№10:432:001:003662550:0102:00000 литер А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</w:rPr>
              <w:t>, этажность 1, назначение нежилое здание, кадастровый (или условный номер) 28:06:011702:0003:10:432:001:003662550:0102:0000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321,4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5857 от 07.02.2007</w:t>
            </w:r>
          </w:p>
        </w:tc>
      </w:tr>
      <w:tr w:rsidR="00C77D87" w:rsidRPr="001C1BD2" w:rsidTr="00C77D87">
        <w:trPr>
          <w:trHeight w:val="6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Столярный цех инв.№10:432:001:003662550:0103:00000 литер А3, этажность 1, назначение нежилое здание, кадастровый (или условный номер) 28:06:011702:0003:10:432:001:003662550:0103:000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469,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5861 от 07.02.2007</w:t>
            </w:r>
          </w:p>
        </w:tc>
      </w:tr>
      <w:tr w:rsidR="00C77D87" w:rsidRPr="001C1BD2" w:rsidTr="00C77D87">
        <w:trPr>
          <w:trHeight w:val="6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 xml:space="preserve">Линия электропередач </w:t>
            </w:r>
            <w:proofErr w:type="spellStart"/>
            <w:r w:rsidRPr="001C1BD2">
              <w:rPr>
                <w:rFonts w:ascii="Times New Roman" w:eastAsia="Calibri" w:hAnsi="Times New Roman"/>
                <w:sz w:val="18"/>
                <w:szCs w:val="18"/>
              </w:rPr>
              <w:t>промбазы</w:t>
            </w:r>
            <w:proofErr w:type="spellEnd"/>
            <w:r w:rsidRPr="001C1BD2">
              <w:rPr>
                <w:rFonts w:ascii="Times New Roman" w:eastAsia="Calibri" w:hAnsi="Times New Roman"/>
                <w:sz w:val="18"/>
                <w:szCs w:val="18"/>
              </w:rPr>
              <w:t xml:space="preserve"> 6 км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</w:rPr>
              <w:t>нв.№10:432:001:003662550:0501:00000 литер Д1, 28:06:011702:0003:10:432:001:003662550:0501:0000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580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5860 от 07.02.2007</w:t>
            </w:r>
          </w:p>
        </w:tc>
      </w:tr>
      <w:tr w:rsidR="00C77D87" w:rsidRPr="001C1BD2" w:rsidTr="00C77D87">
        <w:trPr>
          <w:trHeight w:val="6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Тупик пристанционный </w:t>
            </w:r>
            <w:r w:rsidRPr="001C1BD2">
              <w:rPr>
                <w:rFonts w:ascii="Times New Roman" w:eastAsia="Calibri" w:hAnsi="Times New Roman"/>
                <w:sz w:val="18"/>
                <w:szCs w:val="18"/>
              </w:rPr>
              <w:t>инв.№10:432:001:003662550:0301:00000 литер В</w:t>
            </w:r>
            <w:proofErr w:type="gramStart"/>
            <w:r w:rsidRPr="001C1BD2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proofErr w:type="gramEnd"/>
            <w:r w:rsidRPr="001C1BD2">
              <w:rPr>
                <w:rFonts w:ascii="Times New Roman" w:eastAsia="Calibri" w:hAnsi="Times New Roman"/>
                <w:sz w:val="18"/>
                <w:szCs w:val="18"/>
              </w:rPr>
              <w:t>, 28:06:011702:0003:10:432:001:003662550:0301:0000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43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4498 от 06.02.2007</w:t>
            </w:r>
          </w:p>
        </w:tc>
      </w:tr>
      <w:tr w:rsidR="00C77D87" w:rsidRPr="001C1BD2" w:rsidTr="00C77D87">
        <w:trPr>
          <w:trHeight w:val="638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Земельный участок для эксплуатации промышленной базы, земли промышленности, транспорта, связи, кадастровый (или условный номер) 28:06:011702:000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35735,85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eastAsia="Calibri" w:hAnsi="Times New Roman"/>
                <w:sz w:val="18"/>
                <w:szCs w:val="18"/>
              </w:rPr>
              <w:t>28 АА 104417 от 22.01.2007</w:t>
            </w:r>
          </w:p>
        </w:tc>
      </w:tr>
      <w:tr w:rsidR="00C77D87" w:rsidRPr="001C1BD2" w:rsidTr="00E25B5C">
        <w:trPr>
          <w:trHeight w:val="30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D87" w:rsidRPr="001C1BD2" w:rsidRDefault="00C77D87" w:rsidP="00E25B5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C77D87" w:rsidRPr="001C1BD2" w:rsidTr="00C77D87">
        <w:trPr>
          <w:trHeight w:val="301"/>
          <w:jc w:val="center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87" w:rsidRPr="001C1BD2" w:rsidRDefault="00C77D87" w:rsidP="00E25B5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1BD2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ий ангар</w:t>
            </w:r>
          </w:p>
        </w:tc>
      </w:tr>
    </w:tbl>
    <w:p w:rsidR="00C77D87" w:rsidRPr="000066DB" w:rsidRDefault="00C77D87" w:rsidP="00C77D87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7D87" w:rsidRDefault="00C77D87" w:rsidP="00C77D87">
      <w:pPr>
        <w:pStyle w:val="Default"/>
        <w:spacing w:line="360" w:lineRule="exact"/>
        <w:ind w:firstLine="709"/>
        <w:jc w:val="both"/>
        <w:rPr>
          <w:iCs/>
          <w:sz w:val="28"/>
          <w:szCs w:val="28"/>
        </w:rPr>
      </w:pPr>
      <w:r w:rsidRPr="001C1BD2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C77D87" w:rsidRPr="001C1BD2" w:rsidRDefault="00C77D87" w:rsidP="00C77D87">
      <w:pPr>
        <w:pStyle w:val="Default"/>
        <w:spacing w:line="360" w:lineRule="exact"/>
        <w:ind w:firstLine="709"/>
        <w:jc w:val="both"/>
        <w:rPr>
          <w:iCs/>
          <w:sz w:val="28"/>
          <w:szCs w:val="28"/>
        </w:rPr>
      </w:pPr>
      <w:r w:rsidRPr="001C1BD2">
        <w:rPr>
          <w:iCs/>
          <w:sz w:val="28"/>
          <w:szCs w:val="28"/>
        </w:rPr>
        <w:t>Имущественный комплекс расположен на земельном участке площадью 35</w:t>
      </w:r>
      <w:r>
        <w:rPr>
          <w:iCs/>
          <w:sz w:val="28"/>
          <w:szCs w:val="28"/>
        </w:rPr>
        <w:t> </w:t>
      </w:r>
      <w:r w:rsidRPr="001C1BD2">
        <w:rPr>
          <w:iCs/>
          <w:sz w:val="28"/>
          <w:szCs w:val="28"/>
        </w:rPr>
        <w:t xml:space="preserve">735,85 </w:t>
      </w:r>
      <w:proofErr w:type="spellStart"/>
      <w:r w:rsidRPr="001C1BD2">
        <w:rPr>
          <w:iCs/>
          <w:sz w:val="28"/>
          <w:szCs w:val="28"/>
        </w:rPr>
        <w:t>кв</w:t>
      </w:r>
      <w:proofErr w:type="gramStart"/>
      <w:r w:rsidRPr="001C1BD2">
        <w:rPr>
          <w:iCs/>
          <w:sz w:val="28"/>
          <w:szCs w:val="28"/>
        </w:rPr>
        <w:t>.м</w:t>
      </w:r>
      <w:proofErr w:type="spellEnd"/>
      <w:proofErr w:type="gramEnd"/>
      <w:r w:rsidRPr="001C1BD2">
        <w:rPr>
          <w:iCs/>
          <w:sz w:val="28"/>
          <w:szCs w:val="28"/>
        </w:rPr>
        <w:t xml:space="preserve">, который принадлежит Обществу на праве собственности. Кадастровый номер: 28:06:011702:003. Категория земель: </w:t>
      </w:r>
      <w:r>
        <w:rPr>
          <w:iCs/>
          <w:sz w:val="28"/>
          <w:szCs w:val="28"/>
        </w:rPr>
        <w:t>з</w:t>
      </w:r>
      <w:r w:rsidRPr="001C1BD2">
        <w:rPr>
          <w:iCs/>
          <w:sz w:val="28"/>
          <w:szCs w:val="28"/>
        </w:rPr>
        <w:t>емли про</w:t>
      </w:r>
      <w:r>
        <w:rPr>
          <w:iCs/>
          <w:sz w:val="28"/>
          <w:szCs w:val="28"/>
        </w:rPr>
        <w:t>мышленности, транспорта, связи, разрешенное использование: д</w:t>
      </w:r>
      <w:r w:rsidRPr="001C1BD2">
        <w:rPr>
          <w:iCs/>
          <w:sz w:val="28"/>
          <w:szCs w:val="28"/>
        </w:rPr>
        <w:t>ля эксплуатации промышленной базы</w:t>
      </w:r>
      <w:r>
        <w:rPr>
          <w:iCs/>
          <w:sz w:val="28"/>
          <w:szCs w:val="28"/>
        </w:rPr>
        <w:t>.</w:t>
      </w:r>
    </w:p>
    <w:p w:rsidR="00570F0F" w:rsidRDefault="00570F0F" w:rsidP="00570F0F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81287" w:rsidRPr="00AA2C0F" w:rsidRDefault="00781287" w:rsidP="00781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287" w:rsidRPr="00AA2C0F" w:rsidRDefault="00781287" w:rsidP="00781287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0C561F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0C561F">
        <w:rPr>
          <w:rFonts w:ascii="Times New Roman" w:hAnsi="Times New Roman" w:cs="Times New Roman"/>
          <w:b/>
          <w:sz w:val="28"/>
          <w:szCs w:val="28"/>
        </w:rPr>
        <w:t>«</w:t>
      </w:r>
      <w:r w:rsidR="00217A0E">
        <w:rPr>
          <w:rFonts w:ascii="Times New Roman" w:hAnsi="Times New Roman" w:cs="Times New Roman"/>
          <w:b/>
          <w:sz w:val="28"/>
          <w:szCs w:val="28"/>
        </w:rPr>
        <w:t>02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17A0E">
        <w:rPr>
          <w:rFonts w:ascii="Times New Roman" w:hAnsi="Times New Roman" w:cs="Times New Roman"/>
          <w:b/>
          <w:sz w:val="28"/>
          <w:szCs w:val="28"/>
        </w:rPr>
        <w:t>марта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C561F">
        <w:rPr>
          <w:rFonts w:ascii="Times New Roman" w:hAnsi="Times New Roman" w:cs="Times New Roman"/>
          <w:b/>
          <w:sz w:val="28"/>
          <w:szCs w:val="28"/>
        </w:rPr>
        <w:t>2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г. в 9 часов 00 минут</w:t>
      </w:r>
      <w:r w:rsidRPr="000C561F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  <w:r w:rsid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C561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F7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E843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E504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4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5D61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февраля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57D48" w:rsidRPr="00093BA0" w:rsidRDefault="00AA2C0F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в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у необходимо внести Задаток, в соответствии с разделом 4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Информационного сообщения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составляет: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лоту № 1 - </w:t>
      </w:r>
      <w:r w:rsidR="00503C1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503C1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  <w:bookmarkStart w:id="0" w:name="_GoBack"/>
      <w:bookmarkEnd w:id="0"/>
    </w:p>
    <w:p w:rsidR="00D57D48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 № 2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034A" w:rsidRDefault="00ED034A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D48" w:rsidRPr="00741181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="001F738A">
        <w:rPr>
          <w:rFonts w:ascii="Times New Roman" w:eastAsia="Times New Roman" w:hAnsi="Times New Roman" w:cs="Times New Roman"/>
          <w:sz w:val="28"/>
          <w:szCs w:val="28"/>
          <w:lang w:eastAsia="ru-RU"/>
        </w:rPr>
        <w:t>с 29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1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1F7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044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07A1B" w:rsidRDefault="00D57D48" w:rsidP="002739CD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и иная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.</w:t>
      </w:r>
    </w:p>
    <w:p w:rsidR="00AA2C0F" w:rsidRPr="00007A1B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сообщения.</w:t>
      </w:r>
      <w:proofErr w:type="gramEnd"/>
    </w:p>
    <w:p w:rsidR="00AA2C0F" w:rsidRPr="00AA2C0F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</w:t>
      </w:r>
      <w:r w:rsidR="00E7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которые направлены на ЭТП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, указанные в пунктах п. 2.1.2 и 2.1.3 Информационного сообщения.</w:t>
      </w:r>
    </w:p>
    <w:p w:rsidR="00AA2C0F" w:rsidRPr="00844EC0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дур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лее - Участник) или об отказе в допуске Претендента(</w:t>
      </w:r>
      <w:proofErr w:type="spellStart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</w:t>
      </w:r>
      <w:r w:rsidR="00D271DB"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учение дополнительной информации</w:t>
      </w:r>
    </w:p>
    <w:p w:rsidR="00AA2C0F" w:rsidRPr="00AA2C0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</w:t>
      </w:r>
      <w:r w:rsidR="00844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позвонить по телефону +7(499)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66-88-15 не позднее, чем за 10 календарных дней до даты окончания приема заявок.</w:t>
      </w:r>
    </w:p>
    <w:p w:rsidR="0069370E" w:rsidRPr="00EB5A37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>Получить подробную информацию об Объект</w:t>
      </w:r>
      <w:proofErr w:type="gramStart"/>
      <w:r w:rsidRPr="00EB5A3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B5A37">
        <w:rPr>
          <w:rFonts w:ascii="Times New Roman" w:hAnsi="Times New Roman" w:cs="Times New Roman"/>
          <w:sz w:val="28"/>
          <w:szCs w:val="28"/>
        </w:rPr>
        <w:t>ах) имущества также можно позвонив по телефону</w:t>
      </w:r>
      <w:r w:rsidRPr="004469D9">
        <w:rPr>
          <w:rFonts w:ascii="Times New Roman" w:hAnsi="Times New Roman" w:cs="Times New Roman"/>
          <w:sz w:val="28"/>
          <w:szCs w:val="28"/>
        </w:rPr>
        <w:t xml:space="preserve"> </w:t>
      </w:r>
      <w:r w:rsidRPr="00EB5A37">
        <w:rPr>
          <w:rFonts w:ascii="Times New Roman" w:hAnsi="Times New Roman" w:cs="Times New Roman"/>
          <w:sz w:val="28"/>
          <w:szCs w:val="28"/>
        </w:rPr>
        <w:t>+</w:t>
      </w:r>
      <w:r w:rsidRPr="00EB5A37">
        <w:rPr>
          <w:rFonts w:ascii="Times New Roman" w:hAnsi="Times New Roman" w:cs="Times New Roman"/>
          <w:bCs/>
          <w:sz w:val="28"/>
          <w:szCs w:val="28"/>
        </w:rPr>
        <w:t xml:space="preserve">7 (499) 260-34-32 (доб. 1142), </w:t>
      </w:r>
      <w:r w:rsidRPr="00EB5A37">
        <w:rPr>
          <w:rFonts w:ascii="Times New Roman" w:hAnsi="Times New Roman" w:cs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69370E" w:rsidRPr="00844EC0" w:rsidRDefault="0069370E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37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69370E">
        <w:rPr>
          <w:rFonts w:ascii="Times New Roman" w:hAnsi="Times New Roman" w:cs="Times New Roman"/>
          <w:sz w:val="28"/>
          <w:szCs w:val="28"/>
        </w:rPr>
        <w:t>подробную информацию о Процедуре можно позвонив Организатору по телефону +</w:t>
      </w:r>
      <w:r w:rsidRPr="0069370E">
        <w:rPr>
          <w:rFonts w:ascii="Times New Roman" w:hAnsi="Times New Roman" w:cs="Times New Roman"/>
          <w:bCs/>
          <w:sz w:val="28"/>
          <w:szCs w:val="28"/>
        </w:rPr>
        <w:t>7 (499) 260-34-32 (доб. 1273)</w:t>
      </w:r>
      <w:r w:rsidRPr="0069370E">
        <w:rPr>
          <w:rFonts w:ascii="Times New Roman" w:hAnsi="Times New Roman" w:cs="Times New Roman"/>
          <w:sz w:val="28"/>
          <w:szCs w:val="28"/>
        </w:rPr>
        <w:t xml:space="preserve">, контактное лицо -  </w:t>
      </w:r>
      <w:r w:rsidRPr="00844EC0">
        <w:rPr>
          <w:rFonts w:ascii="Times New Roman" w:hAnsi="Times New Roman" w:cs="Times New Roman"/>
          <w:sz w:val="28"/>
          <w:szCs w:val="28"/>
        </w:rPr>
        <w:t xml:space="preserve">Кощеева Камила Анатольевна, </w:t>
      </w:r>
      <w:r w:rsidRPr="00844EC0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844EC0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844EC0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osheevaKA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zdstroy</w:t>
        </w:r>
        <w:r w:rsidRPr="00844E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4E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44EC0">
        <w:rPr>
          <w:rFonts w:ascii="Times New Roman" w:hAnsi="Times New Roman" w:cs="Times New Roman"/>
          <w:sz w:val="28"/>
          <w:szCs w:val="28"/>
        </w:rPr>
        <w:t>.</w:t>
      </w:r>
    </w:p>
    <w:p w:rsidR="00AA2C0F" w:rsidRPr="0069370E" w:rsidRDefault="00AA2C0F" w:rsidP="002739CD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844E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844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 с момента начала приема Заявок и не позднее, чем за 7 (семь) календарных дней до окончания срока подачи Заявок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AA2C0F" w:rsidRPr="0069370E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AA2C0F" w:rsidRPr="0069370E" w:rsidRDefault="00AA2C0F" w:rsidP="002739CD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</w:t>
      </w:r>
      <w:r w:rsidR="00926904" w:rsidRPr="00693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ы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</w:t>
      </w:r>
      <w:r w:rsidR="00926904"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а и/или </w:t>
      </w:r>
      <w:r w:rsidR="00926904"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62F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я и изменения в извещение о проведении Процедуры и в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ое сообщение размещаются в соответствии с п. 2.1.6 </w:t>
      </w:r>
      <w:r w:rsidR="001524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AA2C0F" w:rsidRPr="00AA2C0F" w:rsidRDefault="00AA2C0F" w:rsidP="002739CD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</w:t>
      </w:r>
      <w:r w:rsidR="006A30DB">
        <w:rPr>
          <w:rFonts w:ascii="Times New Roman" w:eastAsia="Times New Roman" w:hAnsi="Times New Roman" w:cs="Times New Roman"/>
          <w:sz w:val="28"/>
          <w:szCs w:val="28"/>
          <w:lang w:eastAsia="ru-RU"/>
        </w:rPr>
        <w:t>/Участников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AA2C0F" w:rsidRPr="00AA2C0F" w:rsidRDefault="00AA2C0F" w:rsidP="00B92924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AA2C0F" w:rsidRPr="00AA2C0F" w:rsidRDefault="006A30DB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AA2C0F" w:rsidRPr="00AA2C0F" w:rsidRDefault="00AA2C0F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</w:t>
      </w:r>
      <w:r w:rsidR="00F6034E">
        <w:rPr>
          <w:rFonts w:ascii="Times New Roman" w:eastAsia="MS Mincho" w:hAnsi="Times New Roman" w:cs="Times New Roman"/>
          <w:sz w:val="28"/>
          <w:szCs w:val="28"/>
          <w:lang w:eastAsia="ru-RU"/>
        </w:rPr>
        <w:t>олненные обязательства перед АО </w:t>
      </w:r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proofErr w:type="spellStart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AA2C0F" w:rsidRPr="00AA2C0F" w:rsidRDefault="00AA2C0F" w:rsidP="002739CD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2C0F" w:rsidRPr="00AA2C0F" w:rsidRDefault="00F6034E" w:rsidP="002739CD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допускается к участию в Процедуре по следующим основаниям: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>.4.4 Информационного сообщения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</w:t>
      </w:r>
      <w:r w:rsidR="00F6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могут быть поданы на электронную площадку с даты и времени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497437" w:rsidRPr="00D87488" w:rsidRDefault="00497437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</w:t>
      </w:r>
      <w:r w:rsidR="00883DDD" w:rsidRPr="00D874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агаемой Претендентом цене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дается путем заполнения форм, предусмотрен</w:t>
      </w:r>
      <w:r w:rsidR="00D0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формационным сообщением,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AA2C0F" w:rsidRPr="00AA2C0F" w:rsidRDefault="00A74977" w:rsidP="002739CD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</w:t>
      </w:r>
      <w:r w:rsidR="00EE1B4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информационному сообщению).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имущества</w:t>
      </w:r>
      <w:r w:rsidR="00EE1B41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чредительные документы в последней редакции с учетом всех изменений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;</w:t>
      </w:r>
    </w:p>
    <w:p w:rsidR="00AA2C0F" w:rsidRPr="00AA2C0F" w:rsidRDefault="00EE1B41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AA2C0F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юрид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оставляет каждое юридическ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веренность на сотрудника, подписавшего </w:t>
      </w:r>
      <w:r w:rsidR="00EE1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у на участие в Процедуре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право принимать обяз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тва от имени Претендента (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отсутствия полномочий по уставу</w:t>
      </w:r>
      <w:r w:rsidR="006E15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 документов, подтверждающих полномочия лица, выдавшего доверенность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Процедуре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цена приобретения имущества, указанная Претендентом в 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п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ложен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цене имущества</w:t>
      </w:r>
      <w:r w:rsidR="006E15E8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ставляет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 и более процентов балансовой стоимости активов по данным бухгалтерской отчетности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леднюю отчетную дату (в соответствии с ФЗ от 26.12.1995г. № 208-ФЗ «Об акционерных обществах», в ред. от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12.2004г., и ФЗ от 08.02.1998г. № 14-ФЗ «Об обществах с ограниченной ответственностью», в ред. от 30.12.2004г.); </w:t>
      </w:r>
      <w:proofErr w:type="gramEnd"/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копия действующей банковской карточки с образцами подписей уполномоченных лиц, заверенная банком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раскрывающие информацию в отношении всей цепочки собственников </w:t>
      </w:r>
      <w:r w:rsidR="004A5C1C"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4A5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</w:t>
      </w:r>
      <w:r w:rsidR="004A5C1C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бенефициаров (в том числе конечных), с подтверждением соответствующими документами. </w:t>
      </w:r>
      <w:proofErr w:type="gramStart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оставить документы</w:t>
      </w:r>
      <w:proofErr w:type="gramEnd"/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у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ьный договор, выписка из ЕГРЮЛ, ЕГРИП, реестр акционеров, выписка из списка участников </w:t>
      </w:r>
      <w:r w:rsidR="004A5C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о назначении, договор доверительного управления 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Приложение № 6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4A5C1C" w:rsidRPr="00B36A4A" w:rsidRDefault="004A5C1C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5A53AA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государственной регистрации</w:t>
      </w:r>
      <w:r w:rsidR="004A5C1C"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 индивидуального предпринимателя</w:t>
      </w: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едставляет кажд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веренность на сотрудника, подписавшего Процедур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AA2C0F" w:rsidRPr="00AA2C0F" w:rsidRDefault="00AA2C0F" w:rsidP="002739CD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103B96" w:rsidRPr="00B36A4A" w:rsidRDefault="009F1EB1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</w:t>
      </w:r>
      <w:r w:rsidR="00103B96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етендентом с учетом НДС. Претендент вправе подать только одно предложение по цене имущества, которое не может быть изменено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идетельство о постановке на учет в налоговом органе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 5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представляет каждое физическое лицо, выступающее на стороне Претендента)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.</w:t>
      </w:r>
    </w:p>
    <w:p w:rsidR="00AA2C0F" w:rsidRPr="00B36A4A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</w:t>
      </w:r>
      <w:r w:rsidR="00711FE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тор не несут никакой ответственности по расходам и убыткам, которые могут возникнуть в таких случаях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может подать только одну Заявку для участия в Процедуре (лоте).</w:t>
      </w:r>
      <w:r w:rsidR="0071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AA2C0F" w:rsidRPr="00AA2C0F" w:rsidRDefault="00530FB5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AA2C0F" w:rsidRPr="006D3431" w:rsidRDefault="00E67C59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6D34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AA2C0F" w:rsidRPr="006D3431" w:rsidRDefault="00E67C59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зарегистрированную заявку</w:t>
      </w:r>
      <w:r w:rsidR="005A53AA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зменения предложения о цене приобретения имущества)</w:t>
      </w:r>
      <w:r w:rsidR="00103B96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A2C0F"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поданную Заявку необходимо следовать положениям для пользователя на сайте ЭТП.</w:t>
      </w:r>
    </w:p>
    <w:p w:rsidR="005A53AA" w:rsidRPr="006D3431" w:rsidRDefault="005A53AA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AA2C0F" w:rsidRPr="00AA2C0F" w:rsidRDefault="00AA2C0F" w:rsidP="002739CD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2739CD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</w:t>
      </w:r>
      <w:r w:rsidR="00E503F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рядок проведения Процедуры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AA2C0F" w:rsidRPr="00B36A4A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4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 предложение участника о цене приобретения имущества, в том числе в случае, если</w:t>
      </w:r>
      <w:r w:rsidR="00883DDD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 Претендента о цене приобретения имуществ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нормативными актами Продавца, решениями уполномоченного </w:t>
      </w:r>
      <w:proofErr w:type="gramStart"/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управления Продавц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</w:t>
      </w:r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мальной цены</w:t>
      </w:r>
      <w:proofErr w:type="gramEnd"/>
      <w:r w:rsidR="00797243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</w:t>
      </w:r>
      <w:r w:rsidR="00A5211B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B36A4A" w:rsidRDefault="00BE5324" w:rsidP="002739CD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="001A521A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бедителем </w:t>
      </w:r>
      <w:r w:rsidR="0040677C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оцедуры, с которым заключается договор, признается</w:t>
      </w:r>
      <w:r w:rsidR="00B716D3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(с учетом пункта 5.2)</w:t>
      </w:r>
      <w:r w:rsidR="00AA2C0F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: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F74A8C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AA2C0F" w:rsidRPr="00B36A4A" w:rsidRDefault="00F74A8C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изнается несостоявшейся:</w:t>
      </w:r>
    </w:p>
    <w:p w:rsidR="00AA2C0F" w:rsidRPr="00B36A4A" w:rsidRDefault="00AA2C0F" w:rsidP="002739CD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1A521A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дату и время окончания приема Заяв</w:t>
      </w:r>
      <w:r w:rsidR="000E6E3F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не поступило ни одной Заявки;</w:t>
      </w: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35D" w:rsidRPr="00B36A4A" w:rsidRDefault="00AA2C0F" w:rsidP="002739CD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о результатам рассмотрения поданых заявок </w:t>
      </w:r>
      <w:r w:rsidR="00E9035D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ни одна из поданных Заявок не допущена к участию в Процедуре;</w:t>
      </w:r>
    </w:p>
    <w:p w:rsidR="000E6E3F" w:rsidRPr="00B36A4A" w:rsidRDefault="000E6E3F" w:rsidP="002739C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874DE" w:rsidRPr="00B36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6.</w:t>
      </w:r>
      <w:r w:rsidR="00800704" w:rsidRPr="00B36A4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шение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Продавца 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о признании </w:t>
      </w:r>
      <w:r w:rsidR="00F84899"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</w:t>
      </w:r>
      <w:r w:rsidRPr="00B36A4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ретендента победителем процедуры (лота) и заключении с ним договора оформляется </w:t>
      </w:r>
      <w:r w:rsidRPr="00AA2C0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 протоколе о подведении итогов процедуры (лота).</w:t>
      </w:r>
    </w:p>
    <w:p w:rsidR="00F84899" w:rsidRPr="00F84899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 итогах продажи имущества без объявления цены </w:t>
      </w:r>
      <w:r w:rsid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ую информацию</w:t>
      </w:r>
      <w:r w:rsidR="00F84899"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процедуры, номер лота, сведения о реализуе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его индивидуализировать (спецификация лота)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одавших их претендентов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</w:t>
      </w:r>
      <w:r w:rsidR="00F510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F84899" w:rsidRPr="00F84899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AA2C0F" w:rsidRPr="00AA2C0F" w:rsidRDefault="00F84899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</w:t>
      </w:r>
      <w:r w:rsidRPr="00F848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AA2C0F" w:rsidRPr="00AA2C0F" w:rsidRDefault="00AA2C0F" w:rsidP="00BE5324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AA2C0F" w:rsidRPr="00B270C4" w:rsidRDefault="00F510B9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0 (десяти) рабочих дней </w:t>
      </w:r>
      <w:proofErr w:type="gramStart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</w:t>
      </w:r>
      <w:r w:rsidR="00DB6293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бедитель Процедуры заключают договор купли-продажи имущества (далее - Договор) по типовой форме (приложение № 7 к информационному сообщению).</w:t>
      </w:r>
    </w:p>
    <w:p w:rsidR="00AA2C0F" w:rsidRPr="00AA2C0F" w:rsidRDefault="00BE5324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="00AA2C0F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</w:t>
      </w:r>
      <w:r w:rsidR="0032745A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80</w:t>
      </w:r>
      <w:r w:rsidR="00AA2C0F" w:rsidRPr="00B27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</w:t>
      </w:r>
      <w:r w:rsidR="00800704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ева Кристина Александровна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 места нахождения Заказчика: 105005, г.</w:t>
      </w:r>
      <w:r w:rsidR="0032745A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B270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переулок Елизаветинский, д.12, стр. 1 (Служба недвижимого имущества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2C0F" w:rsidRPr="0032745A" w:rsidRDefault="00DB6293" w:rsidP="002739CD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ся от заключения (подписания) договора в слу</w:t>
      </w:r>
      <w:r w:rsidR="0032745A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, если победитель процедуры </w:t>
      </w:r>
      <w:r w:rsidR="00AA2C0F" w:rsidRPr="003274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принято решение о заключении договора, в установленный срок: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AA2C0F" w:rsidRPr="00D855C0" w:rsidRDefault="00D855C0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AA2C0F" w:rsidRPr="00D855C0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AA2C0F" w:rsidRPr="00D855C0" w:rsidRDefault="00AA2C0F" w:rsidP="002739C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, указанных в пункте </w:t>
      </w:r>
      <w:r w:rsidR="00DB6293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от заключения договора,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заключить договор с </w:t>
      </w:r>
      <w:r w:rsidR="00DD1D37"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855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дентом, предложение которого о цене было наибольшим после предложения победителя.</w:t>
      </w:r>
    </w:p>
    <w:p w:rsidR="00E503F1" w:rsidRPr="002739CD" w:rsidRDefault="00BE5324" w:rsidP="002739CD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яется от исполнения условий заключенного Договора купли-продажи, в том числе касающихся внесения платы в установленный Договором срок,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 одностороннем внесудебном порядке отказаться о</w:t>
      </w:r>
      <w:r w:rsidR="00AF4C6A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сполнения Договора полностью.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заключить Договор с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м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ие которого о цене сделки было наибольш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сле предложения победителя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="00AA2C0F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</w:t>
      </w:r>
      <w:r w:rsidR="00DD1D37"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).</w:t>
      </w:r>
      <w:r w:rsidR="00E503F1" w:rsidRPr="002739CD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AA2C0F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AA2C0F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AA2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AA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AA2C0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AA2C0F" w:rsidRPr="00AA2C0F" w:rsidTr="006E15E8">
        <w:tc>
          <w:tcPr>
            <w:tcW w:w="5000" w:type="pct"/>
            <w:gridSpan w:val="2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AA2C0F" w:rsidRPr="00AA2C0F" w:rsidTr="006E15E8">
        <w:tc>
          <w:tcPr>
            <w:tcW w:w="2493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AA2C0F" w:rsidRPr="00AA2C0F" w:rsidRDefault="00AA2C0F" w:rsidP="00AA2C0F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A2C0F" w:rsidRPr="00AA2C0F" w:rsidRDefault="00AA2C0F" w:rsidP="00AA2C0F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AA2C0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писать догово</w:t>
      </w:r>
      <w:proofErr w:type="gramStart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AA2C0F" w:rsidRPr="00AA2C0F" w:rsidRDefault="00AA2C0F" w:rsidP="00E503F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2C0F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AA2C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2C0F" w:rsidRPr="00AA2C0F" w:rsidRDefault="00AA2C0F" w:rsidP="00E503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AA2C0F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AA2C0F" w:rsidRPr="00AA2C0F" w:rsidRDefault="00AA2C0F" w:rsidP="00AA2C0F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</w:r>
      <w:r w:rsidRPr="00AA2C0F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2C0F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A2C0F" w:rsidRPr="00AA2C0F" w:rsidSect="00B92924">
          <w:headerReference w:type="default" r:id="rId11"/>
          <w:pgSz w:w="11906" w:h="16838"/>
          <w:pgMar w:top="851" w:right="566" w:bottom="993" w:left="1134" w:header="708" w:footer="708" w:gutter="0"/>
          <w:pgNumType w:start="14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AA2C0F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AA2C0F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AA2C0F" w:rsidRPr="00AA2C0F" w:rsidRDefault="00AA2C0F" w:rsidP="00AA2C0F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A2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A2C0F" w:rsidRPr="00AA2C0F" w:rsidTr="006E15E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AA2C0F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C0F" w:rsidRPr="00AA2C0F" w:rsidRDefault="00AA2C0F" w:rsidP="00AA2C0F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AA2C0F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AA2C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AA2C0F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AA2C0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»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  <w:r w:rsidRPr="00021C14">
        <w:rPr>
          <w:rFonts w:ascii="Times New Roman" w:eastAsia="Times New Roman" w:hAnsi="Times New Roman" w:cs="Times New Roman"/>
          <w:sz w:val="24"/>
          <w:szCs w:val="28"/>
          <w:lang w:eastAsia="ru-RU"/>
        </w:rPr>
        <w:t>имущества: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="00F510B9"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</w:t>
      </w:r>
      <w:r w:rsidRPr="00021C1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 </w:t>
      </w: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AA2C0F" w:rsidRPr="00AA2C0F" w:rsidRDefault="00AA2C0F" w:rsidP="00AA2C0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AA2C0F" w:rsidRPr="00AA2C0F" w:rsidRDefault="00AA2C0F" w:rsidP="00AA2C0F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5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арантийное письмо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, номер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exact"/>
        <w:ind w:firstLine="55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,  я, 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ФИО, должность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действующий на основании 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ав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антирую и подтверждаю, что у _______ (</w:t>
      </w:r>
      <w:r w:rsidRPr="00AA2C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именование Претендента или лица, выступающего на стороне Претендента</w:t>
      </w:r>
      <w:r w:rsidRPr="00AA2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одтверждаю, что сделанные заявления об отсутствии задолженностей 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дента или лица, выступающего на стороне Претендента)</w:t>
      </w:r>
      <w:r w:rsidRPr="00AA2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                                                                      (ФИО, Подпись)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П.</w:t>
      </w: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tabs>
          <w:tab w:val="num" w:pos="0"/>
          <w:tab w:val="left" w:pos="24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A2C0F" w:rsidRPr="00AA2C0F" w:rsidSect="006E15E8">
          <w:headerReference w:type="default" r:id="rId12"/>
          <w:pgSz w:w="11906" w:h="16838"/>
          <w:pgMar w:top="851" w:right="1134" w:bottom="1701" w:left="1134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6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846"/>
        <w:gridCol w:w="934"/>
        <w:gridCol w:w="2094"/>
        <w:gridCol w:w="2140"/>
        <w:gridCol w:w="1822"/>
        <w:gridCol w:w="2440"/>
        <w:gridCol w:w="1842"/>
        <w:gridCol w:w="1822"/>
      </w:tblGrid>
      <w:tr w:rsidR="00AA2C0F" w:rsidRPr="00AA2C0F" w:rsidTr="006E15E8">
        <w:trPr>
          <w:trHeight w:val="8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формация о цепочке собственников контрагента, включая бенефициаров </w:t>
            </w: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в том числе, конечных)</w:t>
            </w:r>
          </w:p>
        </w:tc>
      </w:tr>
      <w:tr w:rsidR="00AA2C0F" w:rsidRPr="00AA2C0F" w:rsidTr="006E15E8">
        <w:trPr>
          <w:trHeight w:val="2202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/ФИО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, местонахо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итель/участник/ акционер/ бенефициар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м</w:t>
            </w:r>
            <w:proofErr w:type="spellEnd"/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бственник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AA2C0F" w:rsidRPr="00AA2C0F" w:rsidTr="006E15E8">
        <w:trPr>
          <w:trHeight w:val="25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C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AA2C0F" w:rsidRPr="00AA2C0F" w:rsidTr="006E15E8">
        <w:trPr>
          <w:trHeight w:val="45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C0F" w:rsidRPr="00AA2C0F" w:rsidRDefault="00AA2C0F" w:rsidP="00AA2C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2C0F" w:rsidRPr="00AA2C0F" w:rsidSect="006E15E8"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AA2C0F" w:rsidRPr="00AA2C0F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>Приложение № 7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3C" w:rsidRDefault="0079143C">
      <w:pPr>
        <w:spacing w:after="0" w:line="240" w:lineRule="auto"/>
      </w:pPr>
      <w:r>
        <w:separator/>
      </w:r>
    </w:p>
  </w:endnote>
  <w:endnote w:type="continuationSeparator" w:id="0">
    <w:p w:rsidR="0079143C" w:rsidRDefault="0079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3C" w:rsidRDefault="0079143C">
      <w:pPr>
        <w:spacing w:after="0" w:line="240" w:lineRule="auto"/>
      </w:pPr>
      <w:r>
        <w:separator/>
      </w:r>
    </w:p>
  </w:footnote>
  <w:footnote w:type="continuationSeparator" w:id="0">
    <w:p w:rsidR="0079143C" w:rsidRDefault="00791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3C" w:rsidRPr="004638D0" w:rsidRDefault="0079143C" w:rsidP="006E15E8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3C" w:rsidRPr="001B0E87" w:rsidRDefault="0079143C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C561F"/>
    <w:rsid w:val="000E6759"/>
    <w:rsid w:val="000E6E3F"/>
    <w:rsid w:val="000F062D"/>
    <w:rsid w:val="000F68D5"/>
    <w:rsid w:val="00103B96"/>
    <w:rsid w:val="00125E13"/>
    <w:rsid w:val="001356DE"/>
    <w:rsid w:val="001403BD"/>
    <w:rsid w:val="001524D9"/>
    <w:rsid w:val="001A521A"/>
    <w:rsid w:val="001F738A"/>
    <w:rsid w:val="00217A0E"/>
    <w:rsid w:val="00225765"/>
    <w:rsid w:val="002568C1"/>
    <w:rsid w:val="002739CD"/>
    <w:rsid w:val="00294E39"/>
    <w:rsid w:val="002C331F"/>
    <w:rsid w:val="0032745A"/>
    <w:rsid w:val="00385D5A"/>
    <w:rsid w:val="003A600B"/>
    <w:rsid w:val="003B4A0E"/>
    <w:rsid w:val="003D710D"/>
    <w:rsid w:val="0040677C"/>
    <w:rsid w:val="00497437"/>
    <w:rsid w:val="004A5C1C"/>
    <w:rsid w:val="004E48C4"/>
    <w:rsid w:val="00503C13"/>
    <w:rsid w:val="00530FB5"/>
    <w:rsid w:val="005458A4"/>
    <w:rsid w:val="00545DDC"/>
    <w:rsid w:val="00564521"/>
    <w:rsid w:val="00570F0F"/>
    <w:rsid w:val="005874DE"/>
    <w:rsid w:val="00593F78"/>
    <w:rsid w:val="005A53AA"/>
    <w:rsid w:val="005D612E"/>
    <w:rsid w:val="0069370E"/>
    <w:rsid w:val="00694FA0"/>
    <w:rsid w:val="006A30DB"/>
    <w:rsid w:val="006C229C"/>
    <w:rsid w:val="006D3431"/>
    <w:rsid w:val="006D4B93"/>
    <w:rsid w:val="006E15E8"/>
    <w:rsid w:val="00711FE3"/>
    <w:rsid w:val="0071337F"/>
    <w:rsid w:val="00733EAA"/>
    <w:rsid w:val="0073695F"/>
    <w:rsid w:val="00750FCE"/>
    <w:rsid w:val="00781287"/>
    <w:rsid w:val="0079143C"/>
    <w:rsid w:val="00797243"/>
    <w:rsid w:val="007E3F4D"/>
    <w:rsid w:val="007F0B29"/>
    <w:rsid w:val="00800704"/>
    <w:rsid w:val="008044C8"/>
    <w:rsid w:val="00844EC0"/>
    <w:rsid w:val="00862F3B"/>
    <w:rsid w:val="00873B41"/>
    <w:rsid w:val="00883DDD"/>
    <w:rsid w:val="008A5AC8"/>
    <w:rsid w:val="008B0F27"/>
    <w:rsid w:val="008F0B57"/>
    <w:rsid w:val="008F19C6"/>
    <w:rsid w:val="00926904"/>
    <w:rsid w:val="00966D94"/>
    <w:rsid w:val="009F1EB1"/>
    <w:rsid w:val="009F4B26"/>
    <w:rsid w:val="00A42DB3"/>
    <w:rsid w:val="00A5211B"/>
    <w:rsid w:val="00A54ED9"/>
    <w:rsid w:val="00A74977"/>
    <w:rsid w:val="00AA2C0F"/>
    <w:rsid w:val="00AF4C6A"/>
    <w:rsid w:val="00B270C4"/>
    <w:rsid w:val="00B36A4A"/>
    <w:rsid w:val="00B716D3"/>
    <w:rsid w:val="00B92924"/>
    <w:rsid w:val="00BD4FCB"/>
    <w:rsid w:val="00BD7FC1"/>
    <w:rsid w:val="00BE5324"/>
    <w:rsid w:val="00BF20FC"/>
    <w:rsid w:val="00C03F22"/>
    <w:rsid w:val="00C24C2A"/>
    <w:rsid w:val="00C35563"/>
    <w:rsid w:val="00C3683A"/>
    <w:rsid w:val="00C46FCC"/>
    <w:rsid w:val="00C77D87"/>
    <w:rsid w:val="00C934F0"/>
    <w:rsid w:val="00CB0A90"/>
    <w:rsid w:val="00D0338F"/>
    <w:rsid w:val="00D03F15"/>
    <w:rsid w:val="00D271DB"/>
    <w:rsid w:val="00D57D48"/>
    <w:rsid w:val="00D62DF0"/>
    <w:rsid w:val="00D74ADA"/>
    <w:rsid w:val="00D855C0"/>
    <w:rsid w:val="00D87488"/>
    <w:rsid w:val="00DB024D"/>
    <w:rsid w:val="00DB30AB"/>
    <w:rsid w:val="00DB6293"/>
    <w:rsid w:val="00DD1D37"/>
    <w:rsid w:val="00E018F9"/>
    <w:rsid w:val="00E47DE9"/>
    <w:rsid w:val="00E503F1"/>
    <w:rsid w:val="00E504FF"/>
    <w:rsid w:val="00E53FDE"/>
    <w:rsid w:val="00E67C59"/>
    <w:rsid w:val="00E77B62"/>
    <w:rsid w:val="00E80681"/>
    <w:rsid w:val="00E843E6"/>
    <w:rsid w:val="00E9035D"/>
    <w:rsid w:val="00EA13F2"/>
    <w:rsid w:val="00ED034A"/>
    <w:rsid w:val="00EE1B41"/>
    <w:rsid w:val="00EE5FFF"/>
    <w:rsid w:val="00F379EA"/>
    <w:rsid w:val="00F510B9"/>
    <w:rsid w:val="00F6034E"/>
    <w:rsid w:val="00F74A8C"/>
    <w:rsid w:val="00F84899"/>
    <w:rsid w:val="00F85016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paragraph" w:customStyle="1" w:styleId="Default">
    <w:name w:val="Default"/>
    <w:rsid w:val="00C77D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paragraph" w:customStyle="1" w:styleId="Default">
    <w:name w:val="Default"/>
    <w:rsid w:val="00C77D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sheevaK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1765-B510-4707-8CB3-0D50CE27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0</Pages>
  <Words>5621</Words>
  <Characters>3204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50</cp:revision>
  <dcterms:created xsi:type="dcterms:W3CDTF">2021-04-23T11:04:00Z</dcterms:created>
  <dcterms:modified xsi:type="dcterms:W3CDTF">2021-12-28T07:37:00Z</dcterms:modified>
</cp:coreProperties>
</file>